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FA4" w:rsidRPr="00773D06" w:rsidRDefault="00714FA4" w:rsidP="00714FA4">
      <w:pPr>
        <w:pStyle w:val="Nincstrkz"/>
        <w:ind w:right="5103"/>
        <w:jc w:val="center"/>
        <w:rPr>
          <w:rFonts w:ascii="Times New Roman" w:hAnsi="Times New Roman"/>
          <w:b/>
          <w:sz w:val="24"/>
        </w:rPr>
      </w:pPr>
      <w:r w:rsidRPr="00773D06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4EFFD" wp14:editId="323779AE">
                <wp:simplePos x="0" y="0"/>
                <wp:positionH relativeFrom="column">
                  <wp:posOffset>4834255</wp:posOffset>
                </wp:positionH>
                <wp:positionV relativeFrom="paragraph">
                  <wp:posOffset>-594995</wp:posOffset>
                </wp:positionV>
                <wp:extent cx="1620520" cy="695325"/>
                <wp:effectExtent l="0" t="0" r="0" b="9525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FA4" w:rsidRPr="00AB09C3" w:rsidRDefault="00714FA4" w:rsidP="00714FA4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80.65pt;margin-top:-46.85pt;width:127.6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" stroked="f">
                <v:textbox>
                  <w:txbxContent>
                    <w:p w:rsidR="00714FA4" w:rsidRPr="00AB09C3" w:rsidRDefault="00714FA4" w:rsidP="00714FA4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E4C">
        <w:rPr>
          <w:rFonts w:ascii="Times New Roman" w:hAnsi="Times New Roman"/>
          <w:b/>
          <w:sz w:val="24"/>
        </w:rPr>
        <w:t>Váci Fegyház és Börtön</w:t>
      </w:r>
    </w:p>
    <w:p w:rsidR="00A02E5A" w:rsidRPr="00C70F6D" w:rsidRDefault="00A02E5A" w:rsidP="00C70F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6ACA" w:rsidRDefault="007E6ACA" w:rsidP="00184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RELEM</w:t>
      </w:r>
      <w:r w:rsidR="002E6E2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/ PANASZ</w:t>
      </w:r>
      <w:r w:rsidR="002E6E2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ELŐTERJESZTÉSE</w:t>
      </w:r>
      <w:r w:rsidR="00BE4F61" w:rsidRPr="00BE4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F61">
        <w:rPr>
          <w:rFonts w:ascii="Times New Roman" w:hAnsi="Times New Roman" w:cs="Times New Roman"/>
          <w:b/>
          <w:sz w:val="24"/>
          <w:szCs w:val="24"/>
        </w:rPr>
        <w:t>(KAPCSOLATTARTÓI)</w:t>
      </w:r>
      <w:bookmarkStart w:id="0" w:name="_GoBack"/>
      <w:bookmarkEnd w:id="0"/>
    </w:p>
    <w:p w:rsidR="005765D7" w:rsidRPr="00135944" w:rsidRDefault="005765D7" w:rsidP="00C70F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6F2" w:rsidRPr="003C1B8C" w:rsidRDefault="002D06F2" w:rsidP="00C63A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1B8C">
        <w:rPr>
          <w:rFonts w:ascii="Times New Roman" w:hAnsi="Times New Roman" w:cs="Times New Roman"/>
          <w:b/>
          <w:sz w:val="24"/>
          <w:szCs w:val="24"/>
        </w:rPr>
        <w:t>Alulírott,</w:t>
      </w:r>
    </w:p>
    <w:p w:rsidR="007D58FF" w:rsidRDefault="00D879EE" w:rsidP="00184C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</w:t>
      </w:r>
      <w:r w:rsidR="003C1B8C"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 w:rsidR="002D06F2" w:rsidRPr="003C1B8C">
        <w:rPr>
          <w:rFonts w:ascii="Times New Roman" w:hAnsi="Times New Roman" w:cs="Times New Roman"/>
          <w:sz w:val="24"/>
          <w:szCs w:val="24"/>
        </w:rPr>
        <w:t>…</w:t>
      </w:r>
      <w:r w:rsidR="00167501">
        <w:rPr>
          <w:rFonts w:ascii="Times New Roman" w:hAnsi="Times New Roman" w:cs="Times New Roman"/>
          <w:sz w:val="24"/>
          <w:szCs w:val="24"/>
        </w:rPr>
        <w:t>..</w:t>
      </w:r>
      <w:r w:rsidR="002D06F2" w:rsidRPr="003C1B8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D58FF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:rsidR="002D06F2" w:rsidRPr="003C1B8C" w:rsidRDefault="0058381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név</w:t>
      </w:r>
      <w:r w:rsidR="007D58FF"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 w:rsidR="007D58FF">
        <w:rPr>
          <w:rFonts w:ascii="Times New Roman" w:hAnsi="Times New Roman" w:cs="Times New Roman"/>
          <w:sz w:val="24"/>
          <w:szCs w:val="24"/>
        </w:rPr>
        <w:t>..</w:t>
      </w:r>
      <w:r w:rsidR="003C1B8C">
        <w:rPr>
          <w:rFonts w:ascii="Times New Roman" w:hAnsi="Times New Roman" w:cs="Times New Roman"/>
          <w:sz w:val="24"/>
          <w:szCs w:val="24"/>
        </w:rPr>
        <w:t>………………</w:t>
      </w:r>
      <w:r w:rsidR="007D58FF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3C1B8C">
        <w:rPr>
          <w:rFonts w:ascii="Times New Roman" w:hAnsi="Times New Roman" w:cs="Times New Roman"/>
          <w:sz w:val="24"/>
          <w:szCs w:val="24"/>
        </w:rPr>
        <w:t>……………</w:t>
      </w:r>
      <w:r w:rsidR="00D879EE">
        <w:rPr>
          <w:rFonts w:ascii="Times New Roman" w:hAnsi="Times New Roman" w:cs="Times New Roman"/>
          <w:sz w:val="24"/>
          <w:szCs w:val="24"/>
        </w:rPr>
        <w:t>……………..</w:t>
      </w:r>
    </w:p>
    <w:p w:rsidR="002D06F2" w:rsidRPr="003C1B8C" w:rsidRDefault="00D879E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ás minősége</w:t>
      </w:r>
      <w:r w:rsidR="0058381E">
        <w:rPr>
          <w:rFonts w:ascii="Times New Roman" w:hAnsi="Times New Roman" w:cs="Times New Roman"/>
          <w:sz w:val="24"/>
          <w:szCs w:val="24"/>
        </w:rPr>
        <w:t xml:space="preserve"> </w:t>
      </w:r>
      <w:r w:rsidR="00EC2706">
        <w:rPr>
          <w:rFonts w:ascii="Times New Roman" w:hAnsi="Times New Roman" w:cs="Times New Roman"/>
          <w:sz w:val="24"/>
          <w:szCs w:val="24"/>
        </w:rPr>
        <w:t>(apa, anya, férj, gyermek stb</w:t>
      </w:r>
      <w:r w:rsidR="007D58FF">
        <w:rPr>
          <w:rFonts w:ascii="Times New Roman" w:hAnsi="Times New Roman" w:cs="Times New Roman"/>
          <w:sz w:val="24"/>
          <w:szCs w:val="24"/>
        </w:rPr>
        <w:t>.</w:t>
      </w:r>
      <w:r w:rsidR="00EC2706">
        <w:rPr>
          <w:rFonts w:ascii="Times New Roman" w:hAnsi="Times New Roman" w:cs="Times New Roman"/>
          <w:sz w:val="24"/>
          <w:szCs w:val="24"/>
        </w:rPr>
        <w:t>)</w:t>
      </w:r>
      <w:r w:rsidR="007D58FF">
        <w:rPr>
          <w:rFonts w:ascii="Times New Roman" w:hAnsi="Times New Roman" w:cs="Times New Roman"/>
          <w:sz w:val="24"/>
          <w:szCs w:val="24"/>
        </w:rPr>
        <w:t>:…</w:t>
      </w:r>
      <w:r w:rsidR="002D06F2" w:rsidRPr="003C1B8C">
        <w:rPr>
          <w:rFonts w:ascii="Times New Roman" w:hAnsi="Times New Roman" w:cs="Times New Roman"/>
          <w:sz w:val="24"/>
          <w:szCs w:val="24"/>
        </w:rPr>
        <w:t>………</w:t>
      </w:r>
      <w:r w:rsidR="003C1B8C" w:rsidRPr="003C1B8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6517CE" w:rsidRDefault="00D879E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hetőség (bejelentett lakcím): </w:t>
      </w:r>
      <w:r w:rsidR="0058381E">
        <w:rPr>
          <w:rFonts w:ascii="Times New Roman" w:hAnsi="Times New Roman" w:cs="Times New Roman"/>
          <w:sz w:val="24"/>
          <w:szCs w:val="24"/>
        </w:rPr>
        <w:t>……………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</w:p>
    <w:p w:rsidR="007D58FF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C4655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hetőség (tartózkodási hely)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465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67501">
        <w:rPr>
          <w:rFonts w:ascii="Times New Roman" w:hAnsi="Times New Roman" w:cs="Times New Roman"/>
          <w:sz w:val="24"/>
          <w:szCs w:val="24"/>
        </w:rPr>
        <w:t>...</w:t>
      </w:r>
      <w:r w:rsidR="00BC4655">
        <w:rPr>
          <w:rFonts w:ascii="Times New Roman" w:hAnsi="Times New Roman" w:cs="Times New Roman"/>
          <w:sz w:val="24"/>
          <w:szCs w:val="24"/>
        </w:rPr>
        <w:t>…………………………...</w:t>
      </w:r>
    </w:p>
    <w:p w:rsidR="007D58FF" w:rsidRPr="003C1B8C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2D06F2" w:rsidRPr="003C1B8C" w:rsidRDefault="002D06F2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C1B8C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3C1B8C">
        <w:rPr>
          <w:rFonts w:ascii="Times New Roman" w:hAnsi="Times New Roman" w:cs="Times New Roman"/>
          <w:sz w:val="24"/>
          <w:szCs w:val="24"/>
        </w:rPr>
        <w:t>. intézet megnevezése: …………………………………</w:t>
      </w:r>
      <w:r w:rsidR="003C1B8C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2D06F2" w:rsidRDefault="0055606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vatartott (név, szül. hely, idő, anyja neve) adatai</w:t>
      </w:r>
      <w:r w:rsidR="002D06F2" w:rsidRPr="003C1B8C">
        <w:rPr>
          <w:rFonts w:ascii="Times New Roman" w:hAnsi="Times New Roman" w:cs="Times New Roman"/>
          <w:sz w:val="24"/>
          <w:szCs w:val="24"/>
        </w:rPr>
        <w:t>: ………………………</w:t>
      </w:r>
      <w:r w:rsidR="003C1B8C" w:rsidRPr="003C1B8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BC4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06F" w:rsidRPr="003C1B8C" w:rsidRDefault="0055606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B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3C1B8C" w:rsidRDefault="007E6ACA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z alábbi </w:t>
      </w:r>
      <w:r w:rsidR="002E6E20">
        <w:rPr>
          <w:rFonts w:ascii="Times New Roman" w:hAnsi="Times New Roman" w:cs="Times New Roman"/>
          <w:b/>
          <w:sz w:val="24"/>
          <w:szCs w:val="24"/>
        </w:rPr>
        <w:t>beadvány</w:t>
      </w:r>
      <w:r w:rsidR="007D58FF">
        <w:rPr>
          <w:rFonts w:ascii="Times New Roman" w:hAnsi="Times New Roman" w:cs="Times New Roman"/>
          <w:b/>
          <w:sz w:val="24"/>
          <w:szCs w:val="24"/>
        </w:rPr>
        <w:t>t terjesztem elő</w:t>
      </w:r>
      <w:r w:rsidR="002D06F2" w:rsidRPr="003C1B8C">
        <w:rPr>
          <w:rFonts w:ascii="Times New Roman" w:hAnsi="Times New Roman" w:cs="Times New Roman"/>
          <w:sz w:val="24"/>
          <w:szCs w:val="24"/>
        </w:rPr>
        <w:t>.</w:t>
      </w:r>
    </w:p>
    <w:p w:rsidR="007E6ACA" w:rsidRDefault="007E6ACA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E6E20">
        <w:rPr>
          <w:rFonts w:ascii="Times New Roman" w:hAnsi="Times New Roman" w:cs="Times New Roman"/>
          <w:b/>
          <w:sz w:val="24"/>
          <w:szCs w:val="24"/>
        </w:rPr>
        <w:t>beadvány</w:t>
      </w:r>
      <w:r>
        <w:rPr>
          <w:rFonts w:ascii="Times New Roman" w:hAnsi="Times New Roman" w:cs="Times New Roman"/>
          <w:b/>
          <w:sz w:val="24"/>
          <w:szCs w:val="24"/>
        </w:rPr>
        <w:t xml:space="preserve"> leírása</w:t>
      </w:r>
      <w:r w:rsidR="00007519">
        <w:rPr>
          <w:rFonts w:ascii="Times New Roman" w:hAnsi="Times New Roman" w:cs="Times New Roman"/>
          <w:b/>
          <w:sz w:val="24"/>
          <w:szCs w:val="24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="002E6E20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D80AAF">
        <w:rPr>
          <w:rFonts w:ascii="Times New Roman" w:hAnsi="Times New Roman" w:cs="Times New Roman"/>
          <w:sz w:val="24"/>
          <w:szCs w:val="24"/>
        </w:rPr>
        <w:t>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FE6C28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01" w:rsidRPr="00E5069F" w:rsidRDefault="00167501" w:rsidP="00167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501" w:rsidRDefault="00167501" w:rsidP="00167501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</w:t>
      </w:r>
      <w:r>
        <w:rPr>
          <w:rFonts w:ascii="Times New Roman" w:hAnsi="Times New Roman" w:cs="Times New Roman"/>
          <w:sz w:val="24"/>
          <w:szCs w:val="24"/>
        </w:rPr>
        <w:t>,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p w:rsidR="00D80AAF" w:rsidRDefault="00D80AAF" w:rsidP="00D80AAF">
      <w:pPr>
        <w:pStyle w:val="Lbjegyzetszveg"/>
        <w:rPr>
          <w:rFonts w:ascii="Times New Roman" w:hAnsi="Times New Roman" w:cs="Times New Roman"/>
        </w:rPr>
      </w:pPr>
    </w:p>
    <w:p w:rsidR="00D80AAF" w:rsidRDefault="00D80AAF" w:rsidP="00D80AAF">
      <w:pPr>
        <w:pStyle w:val="Lbjegyzetszveg"/>
        <w:rPr>
          <w:rFonts w:ascii="Times New Roman" w:hAnsi="Times New Roman" w:cs="Times New Roman"/>
        </w:rPr>
      </w:pPr>
      <w:r w:rsidRPr="000D01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A megfelelő szó aláhúzásával jelezze, hogy kérelmet vagy panaszt nyújt be. </w:t>
      </w:r>
    </w:p>
    <w:p w:rsidR="00167501" w:rsidRDefault="00D80AAF" w:rsidP="00D80AAF">
      <w:pPr>
        <w:pStyle w:val="Lbjegyzetszveg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 </w:t>
      </w:r>
      <w:r w:rsidRPr="00E5069F">
        <w:rPr>
          <w:rFonts w:ascii="Times New Roman" w:hAnsi="Times New Roman" w:cs="Times New Roman"/>
        </w:rPr>
        <w:t xml:space="preserve">Kizárólag a pontozott sorokban fogalmazhatja meg a </w:t>
      </w:r>
      <w:r>
        <w:rPr>
          <w:rFonts w:ascii="Times New Roman" w:hAnsi="Times New Roman" w:cs="Times New Roman"/>
        </w:rPr>
        <w:t>beadványt és</w:t>
      </w:r>
      <w:r w:rsidRPr="00E5069F">
        <w:rPr>
          <w:rFonts w:ascii="Times New Roman" w:hAnsi="Times New Roman" w:cs="Times New Roman"/>
        </w:rPr>
        <w:t xml:space="preserve"> annak indokolását</w:t>
      </w:r>
      <w:r>
        <w:rPr>
          <w:rFonts w:ascii="Times New Roman" w:hAnsi="Times New Roman" w:cs="Times New Roman"/>
        </w:rPr>
        <w:t>. Ha a beadvány szövege a pontozott sorokban nem fér el, újabb</w:t>
      </w:r>
      <w:r w:rsidR="00167501">
        <w:rPr>
          <w:rFonts w:ascii="Times New Roman" w:hAnsi="Times New Roman" w:cs="Times New Roman"/>
        </w:rPr>
        <w:t xml:space="preserve"> lapon vagy</w:t>
      </w:r>
      <w:r>
        <w:rPr>
          <w:rFonts w:ascii="Times New Roman" w:hAnsi="Times New Roman" w:cs="Times New Roman"/>
        </w:rPr>
        <w:t xml:space="preserve"> formanyomtatványon folytathatja a kitöltést</w:t>
      </w:r>
      <w:r w:rsidR="007D58FF">
        <w:rPr>
          <w:rFonts w:ascii="Times New Roman" w:hAnsi="Times New Roman" w:cs="Times New Roman"/>
        </w:rPr>
        <w:t xml:space="preserve">. </w:t>
      </w:r>
    </w:p>
    <w:p w:rsidR="00D80AAF" w:rsidRDefault="007D58FF" w:rsidP="00167501">
      <w:pPr>
        <w:pStyle w:val="Lbjegyzetszveg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adványt olvasható kézírással vagy gépelt írással töltse ki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.</w:t>
      </w:r>
    </w:p>
    <w:p w:rsidR="007D58FF" w:rsidRPr="00FE6C28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FE6C28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8FF" w:rsidRPr="00E5069F" w:rsidRDefault="007D58FF" w:rsidP="007D5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ACA" w:rsidRDefault="007D58FF" w:rsidP="007D58FF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</w:t>
      </w:r>
      <w:r>
        <w:rPr>
          <w:rFonts w:ascii="Times New Roman" w:hAnsi="Times New Roman" w:cs="Times New Roman"/>
          <w:sz w:val="24"/>
          <w:szCs w:val="24"/>
        </w:rPr>
        <w:t>,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sectPr w:rsidR="007E6ACA" w:rsidSect="007D58FF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8FF" w:rsidRDefault="007D58FF" w:rsidP="00D04448">
      <w:pPr>
        <w:spacing w:after="0" w:line="240" w:lineRule="auto"/>
      </w:pPr>
      <w:r>
        <w:separator/>
      </w:r>
    </w:p>
  </w:endnote>
  <w:endnote w:type="continuationSeparator" w:id="0">
    <w:p w:rsidR="007D58FF" w:rsidRDefault="007D58FF" w:rsidP="00D0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8FF" w:rsidRDefault="007D58FF" w:rsidP="00D04448">
      <w:pPr>
        <w:spacing w:after="0" w:line="240" w:lineRule="auto"/>
      </w:pPr>
      <w:r>
        <w:separator/>
      </w:r>
    </w:p>
  </w:footnote>
  <w:footnote w:type="continuationSeparator" w:id="0">
    <w:p w:rsidR="007D58FF" w:rsidRDefault="007D58FF" w:rsidP="00D04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2645B"/>
    <w:multiLevelType w:val="hybridMultilevel"/>
    <w:tmpl w:val="12D86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DD"/>
    <w:rsid w:val="00007519"/>
    <w:rsid w:val="00015E56"/>
    <w:rsid w:val="000A4BE1"/>
    <w:rsid w:val="000C303A"/>
    <w:rsid w:val="00135944"/>
    <w:rsid w:val="00167501"/>
    <w:rsid w:val="00184C15"/>
    <w:rsid w:val="00194D6A"/>
    <w:rsid w:val="001C0045"/>
    <w:rsid w:val="00251B9A"/>
    <w:rsid w:val="00266806"/>
    <w:rsid w:val="002D06F2"/>
    <w:rsid w:val="002D47DB"/>
    <w:rsid w:val="002E6E20"/>
    <w:rsid w:val="00334695"/>
    <w:rsid w:val="003C1B8C"/>
    <w:rsid w:val="003E0924"/>
    <w:rsid w:val="003F78A2"/>
    <w:rsid w:val="00446B57"/>
    <w:rsid w:val="004662ED"/>
    <w:rsid w:val="0047242E"/>
    <w:rsid w:val="00485DF9"/>
    <w:rsid w:val="00490958"/>
    <w:rsid w:val="004B7849"/>
    <w:rsid w:val="005029E7"/>
    <w:rsid w:val="00515A51"/>
    <w:rsid w:val="00526A42"/>
    <w:rsid w:val="0055606F"/>
    <w:rsid w:val="005765D7"/>
    <w:rsid w:val="0058381E"/>
    <w:rsid w:val="00591C73"/>
    <w:rsid w:val="00633917"/>
    <w:rsid w:val="006517CE"/>
    <w:rsid w:val="006E5EF7"/>
    <w:rsid w:val="006F690D"/>
    <w:rsid w:val="00714FA4"/>
    <w:rsid w:val="00752B77"/>
    <w:rsid w:val="00763055"/>
    <w:rsid w:val="00793E2F"/>
    <w:rsid w:val="007D58FF"/>
    <w:rsid w:val="007E188B"/>
    <w:rsid w:val="007E6ACA"/>
    <w:rsid w:val="00801D9F"/>
    <w:rsid w:val="008136B9"/>
    <w:rsid w:val="0083196E"/>
    <w:rsid w:val="008A4E4C"/>
    <w:rsid w:val="008B033A"/>
    <w:rsid w:val="00923761"/>
    <w:rsid w:val="00976AB2"/>
    <w:rsid w:val="009861DC"/>
    <w:rsid w:val="009967DC"/>
    <w:rsid w:val="00A02E5A"/>
    <w:rsid w:val="00A16386"/>
    <w:rsid w:val="00A5378C"/>
    <w:rsid w:val="00A85122"/>
    <w:rsid w:val="00A918AF"/>
    <w:rsid w:val="00AB0E40"/>
    <w:rsid w:val="00AB50E6"/>
    <w:rsid w:val="00AC3EE9"/>
    <w:rsid w:val="00AD2387"/>
    <w:rsid w:val="00AF5675"/>
    <w:rsid w:val="00B523B8"/>
    <w:rsid w:val="00B52887"/>
    <w:rsid w:val="00B6286F"/>
    <w:rsid w:val="00BA0A32"/>
    <w:rsid w:val="00BA3FD8"/>
    <w:rsid w:val="00BA792D"/>
    <w:rsid w:val="00BC4655"/>
    <w:rsid w:val="00BE0947"/>
    <w:rsid w:val="00BE4F61"/>
    <w:rsid w:val="00C00ED4"/>
    <w:rsid w:val="00C13362"/>
    <w:rsid w:val="00C40ADD"/>
    <w:rsid w:val="00C512E8"/>
    <w:rsid w:val="00C63AA4"/>
    <w:rsid w:val="00C70F6D"/>
    <w:rsid w:val="00C85991"/>
    <w:rsid w:val="00CB4648"/>
    <w:rsid w:val="00CD101E"/>
    <w:rsid w:val="00CD58D6"/>
    <w:rsid w:val="00CF3C39"/>
    <w:rsid w:val="00D04448"/>
    <w:rsid w:val="00D41332"/>
    <w:rsid w:val="00D474F3"/>
    <w:rsid w:val="00D619D6"/>
    <w:rsid w:val="00D75868"/>
    <w:rsid w:val="00D80AAF"/>
    <w:rsid w:val="00D879EE"/>
    <w:rsid w:val="00DC31F3"/>
    <w:rsid w:val="00DE2A5A"/>
    <w:rsid w:val="00E242F4"/>
    <w:rsid w:val="00E33A75"/>
    <w:rsid w:val="00EC2706"/>
    <w:rsid w:val="00EE0EFE"/>
    <w:rsid w:val="00F1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44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44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706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714FA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44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44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706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714FA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C8C25-0639-4FA9-8AD1-65B38251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D38329</Template>
  <TotalTime>1</TotalTime>
  <Pages>2</Pages>
  <Words>415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xler.ferenc</dc:creator>
  <cp:lastModifiedBy>buzas.dorottya</cp:lastModifiedBy>
  <cp:revision>4</cp:revision>
  <cp:lastPrinted>2022-12-22T13:45:00Z</cp:lastPrinted>
  <dcterms:created xsi:type="dcterms:W3CDTF">2023-01-17T15:22:00Z</dcterms:created>
  <dcterms:modified xsi:type="dcterms:W3CDTF">2023-01-26T14:59:00Z</dcterms:modified>
</cp:coreProperties>
</file>